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6E3" w:rsidRPr="00F55EEB" w:rsidRDefault="004C59A5" w:rsidP="004C4E37">
      <w:pPr>
        <w:ind w:leftChars="2742" w:left="5758"/>
        <w:jc w:val="left"/>
      </w:pPr>
      <w:r>
        <w:rPr>
          <w:rFonts w:hint="eastAsia"/>
        </w:rPr>
        <w:t>令和</w:t>
      </w:r>
      <w:r w:rsidR="00B44E32">
        <w:rPr>
          <w:rFonts w:hint="eastAsia"/>
        </w:rPr>
        <w:t xml:space="preserve">　　</w:t>
      </w:r>
      <w:r w:rsidR="00846670" w:rsidRPr="00F55EEB">
        <w:rPr>
          <w:rFonts w:hint="eastAsia"/>
        </w:rPr>
        <w:t>年　　月　　日</w:t>
      </w:r>
      <w:r w:rsidR="004C4E37" w:rsidRPr="00F55EEB">
        <w:rPr>
          <w:rFonts w:hint="eastAsia"/>
        </w:rPr>
        <w:t xml:space="preserve">　　</w:t>
      </w:r>
    </w:p>
    <w:p w:rsidR="00846670" w:rsidRPr="00F55EEB" w:rsidRDefault="00846670"/>
    <w:p w:rsidR="00846670" w:rsidRPr="00F55EEB" w:rsidRDefault="00846670" w:rsidP="004C4E37">
      <w:pPr>
        <w:ind w:firstLineChars="100" w:firstLine="210"/>
      </w:pPr>
      <w:r w:rsidRPr="00F55EEB">
        <w:rPr>
          <w:rFonts w:hint="eastAsia"/>
        </w:rPr>
        <w:t>宮城県知事　村井</w:t>
      </w:r>
      <w:r w:rsidR="0089603F">
        <w:rPr>
          <w:rFonts w:hint="eastAsia"/>
        </w:rPr>
        <w:t xml:space="preserve">　</w:t>
      </w:r>
      <w:r w:rsidRPr="00F55EEB">
        <w:rPr>
          <w:rFonts w:hint="eastAsia"/>
        </w:rPr>
        <w:t>嘉浩　殿</w:t>
      </w:r>
    </w:p>
    <w:p w:rsidR="00211719" w:rsidRPr="00F55EEB" w:rsidRDefault="00211719"/>
    <w:p w:rsidR="006A5B30" w:rsidRPr="00F55EEB" w:rsidRDefault="00C52174" w:rsidP="00A20D24">
      <w:pPr>
        <w:ind w:leftChars="1360" w:left="2856"/>
        <w:rPr>
          <w:kern w:val="0"/>
        </w:rPr>
      </w:pPr>
      <w:r w:rsidRPr="00F55EEB">
        <w:rPr>
          <w:rFonts w:hint="eastAsia"/>
          <w:spacing w:val="17"/>
          <w:kern w:val="0"/>
          <w:fitText w:val="1680" w:id="313719040"/>
        </w:rPr>
        <w:t>企業連合</w:t>
      </w:r>
      <w:r w:rsidR="00A20D24" w:rsidRPr="00F55EEB">
        <w:rPr>
          <w:rFonts w:hint="eastAsia"/>
          <w:spacing w:val="17"/>
          <w:kern w:val="0"/>
          <w:fitText w:val="1680" w:id="313719040"/>
        </w:rPr>
        <w:t>の名</w:t>
      </w:r>
      <w:r w:rsidR="00A20D24" w:rsidRPr="00F55EEB">
        <w:rPr>
          <w:rFonts w:hint="eastAsia"/>
          <w:spacing w:val="3"/>
          <w:kern w:val="0"/>
          <w:fitText w:val="1680" w:id="313719040"/>
        </w:rPr>
        <w:t>称</w:t>
      </w:r>
    </w:p>
    <w:p w:rsidR="00A20D24" w:rsidRPr="00F55EEB" w:rsidRDefault="00A20D24" w:rsidP="00A20D24">
      <w:pPr>
        <w:ind w:leftChars="1360" w:left="2856"/>
        <w:rPr>
          <w:kern w:val="0"/>
        </w:rPr>
      </w:pPr>
    </w:p>
    <w:p w:rsidR="006A5B30" w:rsidRPr="00F55EEB" w:rsidRDefault="006A5B30" w:rsidP="00A20D24">
      <w:pPr>
        <w:ind w:leftChars="1366" w:left="2869"/>
        <w:rPr>
          <w:kern w:val="0"/>
        </w:rPr>
      </w:pPr>
      <w:r w:rsidRPr="00CF6672">
        <w:rPr>
          <w:rFonts w:hint="eastAsia"/>
          <w:spacing w:val="79"/>
          <w:kern w:val="0"/>
          <w:fitText w:val="1680" w:id="313701122"/>
        </w:rPr>
        <w:t>代表構成</w:t>
      </w:r>
      <w:r w:rsidRPr="00CF6672">
        <w:rPr>
          <w:rFonts w:hint="eastAsia"/>
          <w:kern w:val="0"/>
          <w:fitText w:val="1680" w:id="313701122"/>
        </w:rPr>
        <w:t>員</w:t>
      </w:r>
    </w:p>
    <w:p w:rsidR="00211719" w:rsidRPr="00F55EEB" w:rsidRDefault="00211719" w:rsidP="00211719">
      <w:pPr>
        <w:ind w:leftChars="1542" w:left="3238"/>
      </w:pPr>
      <w:r w:rsidRPr="00F55EEB">
        <w:rPr>
          <w:rFonts w:hint="eastAsia"/>
          <w:spacing w:val="210"/>
          <w:kern w:val="0"/>
          <w:fitText w:val="1470" w:id="313696513"/>
        </w:rPr>
        <w:t>所在</w:t>
      </w:r>
      <w:r w:rsidRPr="00F55EEB">
        <w:rPr>
          <w:rFonts w:hint="eastAsia"/>
          <w:kern w:val="0"/>
          <w:fitText w:val="1470" w:id="313696513"/>
        </w:rPr>
        <w:t>地</w:t>
      </w:r>
    </w:p>
    <w:p w:rsidR="00211719" w:rsidRPr="00F55EEB" w:rsidRDefault="00211719" w:rsidP="00211719">
      <w:pPr>
        <w:ind w:leftChars="1542" w:left="3238"/>
      </w:pPr>
      <w:r w:rsidRPr="00CF6672">
        <w:rPr>
          <w:rFonts w:hint="eastAsia"/>
          <w:spacing w:val="21"/>
          <w:kern w:val="0"/>
          <w:fitText w:val="1470" w:id="301160193"/>
        </w:rPr>
        <w:t>商号又は名</w:t>
      </w:r>
      <w:r w:rsidRPr="00CF6672">
        <w:rPr>
          <w:rFonts w:hint="eastAsia"/>
          <w:kern w:val="0"/>
          <w:fitText w:val="1470" w:id="301160193"/>
        </w:rPr>
        <w:t>称</w:t>
      </w:r>
    </w:p>
    <w:p w:rsidR="00211719" w:rsidRPr="00F55EEB" w:rsidRDefault="00211719" w:rsidP="00211719">
      <w:pPr>
        <w:ind w:leftChars="1542" w:left="3238"/>
      </w:pPr>
      <w:r w:rsidRPr="002E79B9">
        <w:rPr>
          <w:rFonts w:hint="eastAsia"/>
          <w:spacing w:val="21"/>
          <w:kern w:val="0"/>
          <w:fitText w:val="1470" w:id="301160194"/>
        </w:rPr>
        <w:t>代表者職氏</w:t>
      </w:r>
      <w:r w:rsidRPr="002E79B9">
        <w:rPr>
          <w:rFonts w:hint="eastAsia"/>
          <w:kern w:val="0"/>
          <w:fitText w:val="1470" w:id="301160194"/>
        </w:rPr>
        <w:t>名</w:t>
      </w:r>
      <w:r w:rsidRPr="00F55EEB">
        <w:rPr>
          <w:rFonts w:hint="eastAsia"/>
          <w:kern w:val="0"/>
        </w:rPr>
        <w:t xml:space="preserve">　　　　　　　　　　　　　　　印</w:t>
      </w:r>
    </w:p>
    <w:p w:rsidR="00211719" w:rsidRPr="00F55EEB" w:rsidRDefault="00211719" w:rsidP="00211719">
      <w:pPr>
        <w:ind w:leftChars="1542" w:left="3238"/>
      </w:pPr>
    </w:p>
    <w:p w:rsidR="00211719" w:rsidRPr="00F55EEB" w:rsidRDefault="00211719" w:rsidP="00211719">
      <w:pPr>
        <w:ind w:leftChars="1542" w:left="3238"/>
      </w:pPr>
      <w:r w:rsidRPr="003968C3">
        <w:rPr>
          <w:rFonts w:hint="eastAsia"/>
          <w:spacing w:val="52"/>
          <w:kern w:val="0"/>
          <w:fitText w:val="1470" w:id="301160195"/>
        </w:rPr>
        <w:t>担当者氏</w:t>
      </w:r>
      <w:r w:rsidRPr="003968C3">
        <w:rPr>
          <w:rFonts w:hint="eastAsia"/>
          <w:spacing w:val="2"/>
          <w:kern w:val="0"/>
          <w:fitText w:val="1470" w:id="301160195"/>
        </w:rPr>
        <w:t>名</w:t>
      </w:r>
    </w:p>
    <w:p w:rsidR="00211719" w:rsidRPr="00F55EEB" w:rsidRDefault="00211719" w:rsidP="00211719">
      <w:pPr>
        <w:ind w:leftChars="1542" w:left="3238"/>
      </w:pPr>
      <w:r w:rsidRPr="00F55EEB">
        <w:rPr>
          <w:rFonts w:hint="eastAsia"/>
        </w:rPr>
        <w:t>連絡先電話番号</w:t>
      </w:r>
    </w:p>
    <w:p w:rsidR="00211719" w:rsidRPr="00F55EEB" w:rsidRDefault="00211719" w:rsidP="00211719">
      <w:pPr>
        <w:ind w:leftChars="1542" w:left="3238"/>
      </w:pPr>
      <w:r w:rsidRPr="003968C3">
        <w:rPr>
          <w:rFonts w:hint="eastAsia"/>
          <w:w w:val="70"/>
          <w:kern w:val="0"/>
          <w:fitText w:val="1470" w:id="301160196"/>
        </w:rPr>
        <w:t>連絡先メールアドレス</w:t>
      </w:r>
    </w:p>
    <w:p w:rsidR="004C4E37" w:rsidRPr="00F55EEB" w:rsidRDefault="004C4E37"/>
    <w:p w:rsidR="00846670" w:rsidRDefault="00846670" w:rsidP="004C4E37">
      <w:pPr>
        <w:jc w:val="center"/>
        <w:rPr>
          <w:sz w:val="28"/>
          <w:szCs w:val="28"/>
        </w:rPr>
      </w:pPr>
      <w:r w:rsidRPr="00F55EEB">
        <w:rPr>
          <w:rFonts w:hint="eastAsia"/>
          <w:sz w:val="28"/>
          <w:szCs w:val="28"/>
        </w:rPr>
        <w:t>参加表明書</w:t>
      </w:r>
    </w:p>
    <w:p w:rsidR="001E1839" w:rsidRPr="002C6C16" w:rsidRDefault="004C59A5" w:rsidP="001E1839">
      <w:pPr>
        <w:ind w:firstLineChars="100" w:firstLine="210"/>
      </w:pPr>
      <w:r w:rsidRPr="00FA631B">
        <w:rPr>
          <w:rFonts w:hint="eastAsia"/>
        </w:rPr>
        <w:t>デジタルみやぎ推進</w:t>
      </w:r>
      <w:r w:rsidR="00CF6672" w:rsidRPr="00FA631B">
        <w:rPr>
          <w:rFonts w:hint="eastAsia"/>
        </w:rPr>
        <w:t>支援</w:t>
      </w:r>
      <w:r w:rsidR="0074198E">
        <w:rPr>
          <w:rFonts w:hint="eastAsia"/>
        </w:rPr>
        <w:t>業務</w:t>
      </w:r>
      <w:r w:rsidR="00E54693">
        <w:rPr>
          <w:rFonts w:hint="eastAsia"/>
        </w:rPr>
        <w:t>における</w:t>
      </w:r>
      <w:r w:rsidR="001E1839">
        <w:rPr>
          <w:rFonts w:hint="eastAsia"/>
        </w:rPr>
        <w:t>企画提案（以下「本企画提案」という。）に当たって，本企画提案等により直接又は間接に知り得た秘密に</w:t>
      </w:r>
      <w:r w:rsidR="001E1839" w:rsidRPr="002C6C16">
        <w:rPr>
          <w:rFonts w:hint="eastAsia"/>
        </w:rPr>
        <w:t>ついて，</w:t>
      </w:r>
      <w:r w:rsidR="001E1839">
        <w:rPr>
          <w:rFonts w:hint="eastAsia"/>
        </w:rPr>
        <w:t>下記の事項を遵守することを誓約し，本企画提案への</w:t>
      </w:r>
      <w:r w:rsidR="001E1839" w:rsidRPr="002C6C16">
        <w:rPr>
          <w:rFonts w:hint="eastAsia"/>
        </w:rPr>
        <w:t>参加を表明します。</w:t>
      </w:r>
    </w:p>
    <w:p w:rsidR="001E1839" w:rsidRPr="00FF119F" w:rsidRDefault="001E1839" w:rsidP="001E1839">
      <w:r w:rsidRPr="002C6C16">
        <w:rPr>
          <w:rFonts w:hint="eastAsia"/>
        </w:rPr>
        <w:t xml:space="preserve">　</w:t>
      </w:r>
    </w:p>
    <w:p w:rsidR="001E1839" w:rsidRPr="002C6C16" w:rsidRDefault="001E1839" w:rsidP="001E1839">
      <w:pPr>
        <w:jc w:val="center"/>
      </w:pPr>
      <w:r w:rsidRPr="002C6C16">
        <w:rPr>
          <w:rFonts w:hint="eastAsia"/>
        </w:rPr>
        <w:t>記</w:t>
      </w:r>
    </w:p>
    <w:p w:rsidR="001E1839" w:rsidRDefault="001E1839" w:rsidP="001E1839">
      <w:r>
        <w:rPr>
          <w:rFonts w:hint="eastAsia"/>
        </w:rPr>
        <w:t>１　遵守事項</w:t>
      </w:r>
    </w:p>
    <w:p w:rsidR="001E1839" w:rsidRDefault="001E1839" w:rsidP="001E1839">
      <w:r>
        <w:rPr>
          <w:rFonts w:hint="eastAsia"/>
        </w:rPr>
        <w:t>（１）第三者に漏らさないこと。</w:t>
      </w:r>
    </w:p>
    <w:p w:rsidR="001E1839" w:rsidRDefault="001E1839" w:rsidP="001E1839">
      <w:r>
        <w:rPr>
          <w:rFonts w:hint="eastAsia"/>
        </w:rPr>
        <w:t>（２）漏洩しないよう管理を徹底すること。</w:t>
      </w:r>
    </w:p>
    <w:p w:rsidR="001E1839" w:rsidRDefault="001E1839" w:rsidP="001E1839">
      <w:r>
        <w:rPr>
          <w:rFonts w:hint="eastAsia"/>
        </w:rPr>
        <w:t>（３）複製又は複写しないこと。</w:t>
      </w:r>
    </w:p>
    <w:p w:rsidR="001E1839" w:rsidRDefault="001E1839" w:rsidP="001E1839">
      <w:r>
        <w:rPr>
          <w:rFonts w:hint="eastAsia"/>
        </w:rPr>
        <w:t>（４）</w:t>
      </w:r>
      <w:r w:rsidR="0074198E">
        <w:rPr>
          <w:rFonts w:hint="eastAsia"/>
        </w:rPr>
        <w:t>本</w:t>
      </w:r>
      <w:r>
        <w:rPr>
          <w:rFonts w:hint="eastAsia"/>
        </w:rPr>
        <w:t>企画提案以外の目的に使用しないこと。</w:t>
      </w:r>
    </w:p>
    <w:p w:rsidR="001E1839" w:rsidRDefault="001E1839" w:rsidP="0074198E">
      <w:pPr>
        <w:spacing w:afterLines="50" w:after="172"/>
      </w:pPr>
      <w:r>
        <w:rPr>
          <w:rFonts w:hint="eastAsia"/>
        </w:rPr>
        <w:t>（５）委託業者として選定されなかった場合は，速やかに秘密</w:t>
      </w:r>
      <w:r w:rsidR="00466A6A">
        <w:rPr>
          <w:rFonts w:hint="eastAsia"/>
        </w:rPr>
        <w:t>に関わる書面</w:t>
      </w:r>
      <w:r>
        <w:rPr>
          <w:rFonts w:hint="eastAsia"/>
        </w:rPr>
        <w:t>を破棄又は削除すること。</w:t>
      </w:r>
    </w:p>
    <w:p w:rsidR="0074198E" w:rsidRPr="003968C3" w:rsidRDefault="001E1839" w:rsidP="0074198E">
      <w:r>
        <w:rPr>
          <w:rFonts w:hint="eastAsia"/>
        </w:rPr>
        <w:t xml:space="preserve">２　</w:t>
      </w:r>
      <w:r w:rsidRPr="002C6C16">
        <w:rPr>
          <w:rFonts w:hint="eastAsia"/>
        </w:rPr>
        <w:t>添付書類</w:t>
      </w:r>
    </w:p>
    <w:p w:rsidR="0074198E" w:rsidRPr="00FD1DEC" w:rsidRDefault="0074198E" w:rsidP="0074198E">
      <w:pPr>
        <w:ind w:left="420" w:hangingChars="200" w:hanging="420"/>
        <w:rPr>
          <w:szCs w:val="21"/>
        </w:rPr>
      </w:pPr>
      <w:r>
        <w:rPr>
          <w:rFonts w:hint="eastAsia"/>
          <w:szCs w:val="21"/>
        </w:rPr>
        <w:t>（１</w:t>
      </w:r>
      <w:r w:rsidRPr="00FD1DEC">
        <w:rPr>
          <w:rFonts w:hint="eastAsia"/>
          <w:szCs w:val="21"/>
        </w:rPr>
        <w:t>）参加表明書を提出する法人等の名称，代表者名，所在地，連絡先等が確認できるもの。</w:t>
      </w:r>
    </w:p>
    <w:p w:rsidR="0074198E" w:rsidRPr="00FD1DEC" w:rsidRDefault="0074198E" w:rsidP="00FA631B">
      <w:pPr>
        <w:ind w:left="420" w:hangingChars="200" w:hanging="420"/>
        <w:rPr>
          <w:rFonts w:hint="eastAsia"/>
          <w:szCs w:val="21"/>
        </w:rPr>
      </w:pPr>
      <w:r>
        <w:rPr>
          <w:rFonts w:hint="eastAsia"/>
          <w:szCs w:val="21"/>
        </w:rPr>
        <w:t>（２</w:t>
      </w:r>
      <w:r w:rsidRPr="00FD1DEC">
        <w:rPr>
          <w:rFonts w:hint="eastAsia"/>
          <w:szCs w:val="21"/>
        </w:rPr>
        <w:t>）物品調達等に係る競争入札の参加資格等に関する規程（平成９年宮城県告示第１２７５号）第４条第２項の規定に基づき交付される物品調達等に係る競争入札参加業者登録書。物品調達等に係る競争入札参加業者登録簿に登録されていない者については，登記事項証明書。</w:t>
      </w:r>
    </w:p>
    <w:p w:rsidR="00A8722B" w:rsidRPr="003968C3" w:rsidRDefault="0074198E" w:rsidP="003968C3">
      <w:pPr>
        <w:spacing w:beforeLines="50" w:before="172" w:afterLines="50" w:after="172"/>
        <w:ind w:left="420" w:hangingChars="200" w:hanging="420"/>
        <w:rPr>
          <w:szCs w:val="21"/>
        </w:rPr>
      </w:pPr>
      <w:r>
        <w:rPr>
          <w:rFonts w:hint="eastAsia"/>
          <w:szCs w:val="21"/>
        </w:rPr>
        <w:t xml:space="preserve">　　　</w:t>
      </w:r>
      <w:r w:rsidRPr="00FD1DEC">
        <w:rPr>
          <w:rFonts w:hint="eastAsia"/>
          <w:szCs w:val="21"/>
        </w:rPr>
        <w:t>なお，</w:t>
      </w:r>
      <w:r w:rsidR="003968C3">
        <w:rPr>
          <w:rFonts w:hint="eastAsia"/>
          <w:szCs w:val="21"/>
        </w:rPr>
        <w:t>（１）及</w:t>
      </w:r>
      <w:r w:rsidR="00FA631B">
        <w:rPr>
          <w:rFonts w:hint="eastAsia"/>
          <w:szCs w:val="21"/>
        </w:rPr>
        <w:t>び（２）については，構成員それぞれについて添付することとする。</w:t>
      </w:r>
      <w:bookmarkStart w:id="0" w:name="_GoBack"/>
      <w:bookmarkEnd w:id="0"/>
    </w:p>
    <w:sectPr w:rsidR="00A8722B" w:rsidRPr="003968C3" w:rsidSect="0074198E">
      <w:headerReference w:type="default" r:id="rId7"/>
      <w:pgSz w:w="11906" w:h="16838" w:code="9"/>
      <w:pgMar w:top="1134" w:right="1418" w:bottom="567"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C5" w:rsidRDefault="00CD0AC5" w:rsidP="00211719">
      <w:r>
        <w:separator/>
      </w:r>
    </w:p>
  </w:endnote>
  <w:endnote w:type="continuationSeparator" w:id="0">
    <w:p w:rsidR="00CD0AC5" w:rsidRDefault="00CD0AC5" w:rsidP="0021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C5" w:rsidRDefault="00CD0AC5" w:rsidP="00211719">
      <w:r>
        <w:separator/>
      </w:r>
    </w:p>
  </w:footnote>
  <w:footnote w:type="continuationSeparator" w:id="0">
    <w:p w:rsidR="00CD0AC5" w:rsidRDefault="00CD0AC5" w:rsidP="0021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19" w:rsidRDefault="00E54693">
    <w:pPr>
      <w:pStyle w:val="a3"/>
    </w:pPr>
    <w:r>
      <w:rPr>
        <w:rFonts w:hint="eastAsia"/>
      </w:rPr>
      <w:t>別紙様式２</w:t>
    </w:r>
    <w:r w:rsidR="000744E3">
      <w:rPr>
        <w:rFonts w:hint="eastAsia"/>
      </w:rPr>
      <w:t>－１（企業連合用</w:t>
    </w:r>
    <w:r w:rsidR="00A20D24">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51"/>
    <w:rsid w:val="000744E3"/>
    <w:rsid w:val="00103FBA"/>
    <w:rsid w:val="001051F7"/>
    <w:rsid w:val="00175E9F"/>
    <w:rsid w:val="001A271C"/>
    <w:rsid w:val="001B5277"/>
    <w:rsid w:val="001D665C"/>
    <w:rsid w:val="001E1839"/>
    <w:rsid w:val="00210EEB"/>
    <w:rsid w:val="00211719"/>
    <w:rsid w:val="00245B4E"/>
    <w:rsid w:val="00290EB3"/>
    <w:rsid w:val="002E79B9"/>
    <w:rsid w:val="003132EB"/>
    <w:rsid w:val="00354FD4"/>
    <w:rsid w:val="00393D43"/>
    <w:rsid w:val="003968C3"/>
    <w:rsid w:val="003A27F2"/>
    <w:rsid w:val="003B79F3"/>
    <w:rsid w:val="00434677"/>
    <w:rsid w:val="00466A6A"/>
    <w:rsid w:val="004774FD"/>
    <w:rsid w:val="0049158C"/>
    <w:rsid w:val="00494943"/>
    <w:rsid w:val="00497434"/>
    <w:rsid w:val="004B1C01"/>
    <w:rsid w:val="004C4E37"/>
    <w:rsid w:val="004C59A5"/>
    <w:rsid w:val="00552AA7"/>
    <w:rsid w:val="005C2515"/>
    <w:rsid w:val="00681750"/>
    <w:rsid w:val="006A46C2"/>
    <w:rsid w:val="006A5B30"/>
    <w:rsid w:val="00702989"/>
    <w:rsid w:val="0074198E"/>
    <w:rsid w:val="00744EB5"/>
    <w:rsid w:val="00794186"/>
    <w:rsid w:val="007C3BAD"/>
    <w:rsid w:val="007E33B6"/>
    <w:rsid w:val="00816400"/>
    <w:rsid w:val="00817DD6"/>
    <w:rsid w:val="0082485D"/>
    <w:rsid w:val="0083649E"/>
    <w:rsid w:val="00846670"/>
    <w:rsid w:val="0089603F"/>
    <w:rsid w:val="00896C6A"/>
    <w:rsid w:val="009C62AA"/>
    <w:rsid w:val="00A20D24"/>
    <w:rsid w:val="00A26A5C"/>
    <w:rsid w:val="00A2750F"/>
    <w:rsid w:val="00A8722B"/>
    <w:rsid w:val="00A976E3"/>
    <w:rsid w:val="00AA7D78"/>
    <w:rsid w:val="00AD49EB"/>
    <w:rsid w:val="00AE4DBF"/>
    <w:rsid w:val="00B25697"/>
    <w:rsid w:val="00B44E32"/>
    <w:rsid w:val="00C14275"/>
    <w:rsid w:val="00C345DF"/>
    <w:rsid w:val="00C52174"/>
    <w:rsid w:val="00C57291"/>
    <w:rsid w:val="00C6105A"/>
    <w:rsid w:val="00CB328F"/>
    <w:rsid w:val="00CB6A8C"/>
    <w:rsid w:val="00CD0AC5"/>
    <w:rsid w:val="00CE7855"/>
    <w:rsid w:val="00CF6672"/>
    <w:rsid w:val="00D16012"/>
    <w:rsid w:val="00D93351"/>
    <w:rsid w:val="00DA432F"/>
    <w:rsid w:val="00DB1600"/>
    <w:rsid w:val="00DD5D12"/>
    <w:rsid w:val="00E359CC"/>
    <w:rsid w:val="00E40C08"/>
    <w:rsid w:val="00E40E1C"/>
    <w:rsid w:val="00E54693"/>
    <w:rsid w:val="00E658AD"/>
    <w:rsid w:val="00ED78FE"/>
    <w:rsid w:val="00F1554E"/>
    <w:rsid w:val="00F55EEB"/>
    <w:rsid w:val="00F77965"/>
    <w:rsid w:val="00FA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DC7CDFA"/>
  <w15:chartTrackingRefBased/>
  <w15:docId w15:val="{E343077D-F212-46E0-9250-A7563AD2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2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719"/>
    <w:pPr>
      <w:tabs>
        <w:tab w:val="center" w:pos="4252"/>
        <w:tab w:val="right" w:pos="8504"/>
      </w:tabs>
      <w:snapToGrid w:val="0"/>
    </w:pPr>
  </w:style>
  <w:style w:type="character" w:customStyle="1" w:styleId="a4">
    <w:name w:val="ヘッダー (文字)"/>
    <w:basedOn w:val="a0"/>
    <w:link w:val="a3"/>
    <w:uiPriority w:val="99"/>
    <w:rsid w:val="00211719"/>
  </w:style>
  <w:style w:type="paragraph" w:styleId="a5">
    <w:name w:val="footer"/>
    <w:basedOn w:val="a"/>
    <w:link w:val="a6"/>
    <w:uiPriority w:val="99"/>
    <w:unhideWhenUsed/>
    <w:rsid w:val="00211719"/>
    <w:pPr>
      <w:tabs>
        <w:tab w:val="center" w:pos="4252"/>
        <w:tab w:val="right" w:pos="8504"/>
      </w:tabs>
      <w:snapToGrid w:val="0"/>
    </w:pPr>
  </w:style>
  <w:style w:type="character" w:customStyle="1" w:styleId="a6">
    <w:name w:val="フッター (文字)"/>
    <w:basedOn w:val="a0"/>
    <w:link w:val="a5"/>
    <w:uiPriority w:val="99"/>
    <w:rsid w:val="00211719"/>
  </w:style>
  <w:style w:type="paragraph" w:styleId="a7">
    <w:name w:val="Balloon Text"/>
    <w:basedOn w:val="a"/>
    <w:link w:val="a8"/>
    <w:uiPriority w:val="99"/>
    <w:semiHidden/>
    <w:unhideWhenUsed/>
    <w:rsid w:val="00D16012"/>
    <w:rPr>
      <w:rFonts w:ascii="Arial" w:eastAsia="ＭＳ ゴシック" w:hAnsi="Arial"/>
      <w:sz w:val="18"/>
      <w:szCs w:val="18"/>
    </w:rPr>
  </w:style>
  <w:style w:type="character" w:customStyle="1" w:styleId="a8">
    <w:name w:val="吹き出し (文字)"/>
    <w:link w:val="a7"/>
    <w:uiPriority w:val="99"/>
    <w:semiHidden/>
    <w:rsid w:val="00D1601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0289-1757-42A3-AA43-B789E6E9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Words>
  <Characters>48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4-03-26T06:32:00Z</cp:lastPrinted>
  <dcterms:created xsi:type="dcterms:W3CDTF">2019-01-09T08:50:00Z</dcterms:created>
  <dcterms:modified xsi:type="dcterms:W3CDTF">2023-01-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89714</vt:i4>
  </property>
</Properties>
</file>